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12C1" w14:textId="7BB5FA86" w:rsidR="00A738BA" w:rsidRPr="00220422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  <w:bookmarkStart w:id="0" w:name="_GoBack"/>
      <w:bookmarkEnd w:id="0"/>
    </w:p>
    <w:p w14:paraId="02B4025D" w14:textId="4ECB4C07" w:rsidR="00A738BA" w:rsidRPr="00220422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683082C2" w14:textId="100AA586" w:rsidR="00A738BA" w:rsidRPr="00220422" w:rsidRDefault="00AF764C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  <w:r w:rsidRPr="00220422">
        <w:rPr>
          <w:rFonts w:ascii="08서울남산체 B" w:eastAsia="08서울남산체 B" w:hAnsi="08서울남산체 B"/>
          <w:sz w:val="56"/>
          <w:szCs w:val="56"/>
        </w:rPr>
        <w:t>JAVA</w:t>
      </w:r>
      <w:r w:rsidR="009B60FB" w:rsidRPr="00220422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9B60FB" w:rsidRPr="00220422">
        <w:rPr>
          <w:rFonts w:ascii="08서울남산체 B" w:eastAsia="08서울남산체 B" w:hAnsi="08서울남산체 B" w:hint="eastAsia"/>
          <w:sz w:val="56"/>
          <w:szCs w:val="56"/>
        </w:rPr>
        <w:t>과제</w:t>
      </w:r>
      <w:r w:rsidR="009B60FB" w:rsidRPr="00220422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B0774B" w:rsidRPr="00220422">
        <w:rPr>
          <w:rFonts w:ascii="08서울남산체 B" w:eastAsia="08서울남산체 B" w:hAnsi="08서울남산체 B"/>
          <w:sz w:val="56"/>
          <w:szCs w:val="56"/>
        </w:rPr>
        <w:t>#1</w:t>
      </w:r>
    </w:p>
    <w:p w14:paraId="6A1E2B13" w14:textId="59724EDB" w:rsidR="00B0774B" w:rsidRPr="00220422" w:rsidRDefault="00B0774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14818C7" w14:textId="15EB4F61" w:rsidR="00F57376" w:rsidRPr="00220422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F5101D8" w14:textId="61C0B1DB" w:rsidR="00F57376" w:rsidRPr="00220422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873F819" w14:textId="5401B33E" w:rsidR="00F57376" w:rsidRPr="00220422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60463B65" w14:textId="016184C9" w:rsidR="00F57376" w:rsidRPr="00220422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52FC680" w14:textId="1489578E" w:rsidR="00F57376" w:rsidRPr="00220422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3F0AA11" w14:textId="72B932F4" w:rsidR="00571973" w:rsidRPr="00220422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45E4A051" w14:textId="6EE72FFF" w:rsidR="00571973" w:rsidRPr="00220422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6292B0B" w14:textId="646523EE" w:rsidR="00571973" w:rsidRPr="00220422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720409F" w14:textId="77777777" w:rsidR="00571973" w:rsidRPr="00220422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51A43517" w14:textId="40E6E6E0" w:rsidR="00F57376" w:rsidRPr="00220422" w:rsidRDefault="00F57376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t>2</w:t>
      </w:r>
      <w:r w:rsidRPr="00220422">
        <w:rPr>
          <w:rFonts w:ascii="08서울남산체 B" w:eastAsia="08서울남산체 B" w:hAnsi="08서울남산체 B"/>
          <w:sz w:val="40"/>
          <w:szCs w:val="40"/>
        </w:rPr>
        <w:t xml:space="preserve">01810754 </w:t>
      </w:r>
      <w:r w:rsidRPr="00220422">
        <w:rPr>
          <w:rFonts w:ascii="08서울남산체 B" w:eastAsia="08서울남산체 B" w:hAnsi="08서울남산체 B" w:hint="eastAsia"/>
          <w:sz w:val="40"/>
          <w:szCs w:val="40"/>
        </w:rPr>
        <w:t>조윤직</w:t>
      </w:r>
    </w:p>
    <w:p w14:paraId="515DD705" w14:textId="2914F9D7" w:rsidR="00F57376" w:rsidRPr="00220422" w:rsidRDefault="00F57376" w:rsidP="00571973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t>제출일</w:t>
      </w:r>
      <w:r w:rsidRPr="00220422">
        <w:rPr>
          <w:rFonts w:ascii="08서울남산체 B" w:eastAsia="08서울남산체 B" w:hAnsi="08서울남산체 B"/>
          <w:sz w:val="40"/>
          <w:szCs w:val="40"/>
        </w:rPr>
        <w:t>: 2019.</w:t>
      </w:r>
      <w:r w:rsidR="00571973" w:rsidRPr="0022042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9B60FB" w:rsidRPr="00220422">
        <w:rPr>
          <w:rFonts w:ascii="08서울남산체 B" w:eastAsia="08서울남산체 B" w:hAnsi="08서울남산체 B"/>
          <w:sz w:val="40"/>
          <w:szCs w:val="40"/>
        </w:rPr>
        <w:t>9</w:t>
      </w:r>
      <w:r w:rsidRPr="00220422">
        <w:rPr>
          <w:rFonts w:ascii="08서울남산체 B" w:eastAsia="08서울남산체 B" w:hAnsi="08서울남산체 B"/>
          <w:sz w:val="40"/>
          <w:szCs w:val="40"/>
        </w:rPr>
        <w:t>.</w:t>
      </w:r>
      <w:r w:rsidR="00571973" w:rsidRPr="0022042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9B60FB" w:rsidRPr="00220422">
        <w:rPr>
          <w:rFonts w:ascii="08서울남산체 B" w:eastAsia="08서울남산체 B" w:hAnsi="08서울남산체 B"/>
          <w:sz w:val="40"/>
          <w:szCs w:val="40"/>
        </w:rPr>
        <w:t>15</w:t>
      </w:r>
    </w:p>
    <w:p w14:paraId="1A36BFB5" w14:textId="7667BF9A" w:rsidR="00F22503" w:rsidRPr="00220422" w:rsidRDefault="00F22503" w:rsidP="00B07918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lastRenderedPageBreak/>
        <w:t xml:space="preserve">문제 </w:t>
      </w:r>
      <w:r w:rsidRPr="00220422">
        <w:rPr>
          <w:rFonts w:ascii="08서울남산체 B" w:eastAsia="08서울남산체 B" w:hAnsi="08서울남산체 B"/>
          <w:sz w:val="40"/>
          <w:szCs w:val="40"/>
        </w:rPr>
        <w:t xml:space="preserve">0: </w:t>
      </w:r>
      <w:r w:rsidRPr="00220422">
        <w:rPr>
          <w:rFonts w:ascii="08서울남산체 B" w:eastAsia="08서울남산체 B" w:hAnsi="08서울남산체 B" w:hint="eastAsia"/>
          <w:sz w:val="40"/>
          <w:szCs w:val="40"/>
        </w:rPr>
        <w:t>메인 메뉴 구현</w:t>
      </w:r>
      <w:r w:rsidR="00927FCD" w:rsidRPr="00220422">
        <w:rPr>
          <w:rFonts w:ascii="08서울남산체 B" w:eastAsia="08서울남산체 B" w:hAnsi="08서울남산체 B"/>
          <w:sz w:val="40"/>
          <w:szCs w:val="40"/>
        </w:rPr>
        <w:t xml:space="preserve"> </w:t>
      </w:r>
    </w:p>
    <w:p w14:paraId="717879CA" w14:textId="607B1F2F" w:rsidR="00927FCD" w:rsidRPr="00220422" w:rsidRDefault="00927FCD" w:rsidP="00927FCD">
      <w:pPr>
        <w:rPr>
          <w:rFonts w:ascii="08서울남산체 B" w:eastAsia="08서울남산체 B" w:hAnsi="08서울남산체 B"/>
          <w:szCs w:val="20"/>
        </w:rPr>
      </w:pPr>
      <w:r w:rsidRPr="00220422">
        <w:rPr>
          <w:rFonts w:ascii="08서울남산체 B" w:eastAsia="08서울남산체 B" w:hAnsi="08서울남산체 B"/>
          <w:szCs w:val="20"/>
        </w:rPr>
        <w:t>====== 20</w:t>
      </w:r>
      <w:r w:rsidR="00953B09">
        <w:rPr>
          <w:rFonts w:ascii="08서울남산체 B" w:eastAsia="08서울남산체 B" w:hAnsi="08서울남산체 B"/>
          <w:szCs w:val="20"/>
        </w:rPr>
        <w:t>1810754</w:t>
      </w:r>
      <w:r w:rsidRPr="00220422">
        <w:rPr>
          <w:rFonts w:ascii="08서울남산체 B" w:eastAsia="08서울남산체 B" w:hAnsi="08서울남산체 B"/>
          <w:szCs w:val="20"/>
        </w:rPr>
        <w:t xml:space="preserve"> </w:t>
      </w:r>
      <w:r w:rsidR="00953B09">
        <w:rPr>
          <w:rFonts w:ascii="08서울남산체 B" w:eastAsia="08서울남산체 B" w:hAnsi="08서울남산체 B" w:hint="eastAsia"/>
          <w:szCs w:val="20"/>
        </w:rPr>
        <w:t>조윤직</w:t>
      </w:r>
      <w:r w:rsidRPr="00220422">
        <w:rPr>
          <w:rFonts w:ascii="08서울남산체 B" w:eastAsia="08서울남산체 B" w:hAnsi="08서울남산체 B"/>
          <w:szCs w:val="20"/>
        </w:rPr>
        <w:t xml:space="preserve"> ========  </w:t>
      </w:r>
    </w:p>
    <w:p w14:paraId="0B6A8D04" w14:textId="58B2EEA0" w:rsidR="008A7559" w:rsidRPr="00220422" w:rsidRDefault="00927FCD" w:rsidP="00220422">
      <w:pPr>
        <w:rPr>
          <w:rFonts w:ascii="08서울남산체 B" w:eastAsia="08서울남산체 B" w:hAnsi="08서울남산체 B"/>
          <w:szCs w:val="20"/>
        </w:rPr>
      </w:pPr>
      <w:r w:rsidRPr="00220422">
        <w:rPr>
          <w:rFonts w:ascii="08서울남산체 B" w:eastAsia="08서울남산체 B" w:hAnsi="08서울남산체 B"/>
          <w:szCs w:val="20"/>
        </w:rPr>
        <w:t>1</w:t>
      </w:r>
      <w:r w:rsidR="00220422" w:rsidRPr="00220422">
        <w:rPr>
          <w:rFonts w:ascii="08서울남산체 B" w:eastAsia="08서울남산체 B" w:hAnsi="08서울남산체 B"/>
          <w:szCs w:val="20"/>
        </w:rPr>
        <w:t xml:space="preserve">) </w:t>
      </w:r>
      <w:r w:rsidR="00220422" w:rsidRPr="00220422">
        <w:rPr>
          <w:rFonts w:ascii="08서울남산체 B" w:eastAsia="08서울남산체 B" w:hAnsi="08서울남산체 B" w:hint="eastAsia"/>
          <w:szCs w:val="20"/>
        </w:rPr>
        <w:t>택시 요금 누적</w:t>
      </w:r>
      <w:r w:rsidRPr="00220422">
        <w:rPr>
          <w:rFonts w:ascii="08서울남산체 B" w:eastAsia="08서울남산체 B" w:hAnsi="08서울남산체 B"/>
          <w:szCs w:val="20"/>
        </w:rPr>
        <w:t xml:space="preserve">  2)</w:t>
      </w:r>
      <w:r w:rsidR="00220422" w:rsidRPr="00220422">
        <w:rPr>
          <w:rFonts w:ascii="08서울남산체 B" w:eastAsia="08서울남산체 B" w:hAnsi="08서울남산체 B" w:hint="eastAsia"/>
          <w:szCs w:val="20"/>
        </w:rPr>
        <w:t xml:space="preserve"> 좌표 맞추기 </w:t>
      </w:r>
      <w:r w:rsidRPr="00220422">
        <w:rPr>
          <w:rFonts w:ascii="08서울남산체 B" w:eastAsia="08서울남산체 B" w:hAnsi="08서울남산체 B"/>
          <w:szCs w:val="20"/>
        </w:rPr>
        <w:t>3)</w:t>
      </w:r>
      <w:r w:rsidR="00220422" w:rsidRPr="00220422">
        <w:rPr>
          <w:rFonts w:ascii="08서울남산체 B" w:eastAsia="08서울남산체 B" w:hAnsi="08서울남산체 B" w:hint="eastAsia"/>
          <w:szCs w:val="20"/>
        </w:rPr>
        <w:t>구구단 출력하기</w:t>
      </w:r>
      <w:r w:rsidRPr="00220422">
        <w:rPr>
          <w:rFonts w:ascii="08서울남산체 B" w:eastAsia="08서울남산체 B" w:hAnsi="08서울남산체 B"/>
          <w:szCs w:val="20"/>
        </w:rPr>
        <w:t xml:space="preserve">  4)종료  </w:t>
      </w:r>
    </w:p>
    <w:p w14:paraId="26F50710" w14:textId="2EFF18E3" w:rsidR="00927FCD" w:rsidRPr="00220422" w:rsidRDefault="00927FCD" w:rsidP="008A7559">
      <w:pPr>
        <w:ind w:left="400" w:firstLine="400"/>
        <w:rPr>
          <w:rFonts w:ascii="08서울남산체 B" w:eastAsia="08서울남산체 B" w:hAnsi="08서울남산체 B"/>
          <w:szCs w:val="20"/>
        </w:rPr>
      </w:pPr>
      <w:r w:rsidRPr="00220422">
        <w:rPr>
          <w:rFonts w:ascii="08서울남산체 B" w:eastAsia="08서울남산체 B" w:hAnsi="08서울남산체 B"/>
          <w:szCs w:val="20"/>
        </w:rPr>
        <w:t xml:space="preserve">메뉴를 선택하세요 :  </w:t>
      </w:r>
    </w:p>
    <w:p w14:paraId="052E732E" w14:textId="676E7FBB" w:rsidR="00927FCD" w:rsidRPr="00220422" w:rsidRDefault="00927FCD" w:rsidP="00B07918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이런</w:t>
      </w:r>
      <w:r w:rsidR="009D0B04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식으로</w:t>
      </w:r>
      <w:r w:rsidR="009D0B04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메뉴 구현</w:t>
      </w:r>
    </w:p>
    <w:p w14:paraId="15270F5D" w14:textId="227C4032" w:rsidR="006E6DC8" w:rsidRPr="00220422" w:rsidRDefault="006E6DC8" w:rsidP="00B07918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소스코드</w:t>
      </w:r>
    </w:p>
    <w:tbl>
      <w:tblPr>
        <w:tblStyle w:val="a7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E6DC8" w:rsidRPr="00220422" w14:paraId="7A7629D0" w14:textId="77777777" w:rsidTr="00220422">
        <w:tc>
          <w:tcPr>
            <w:tcW w:w="9985" w:type="dxa"/>
            <w:shd w:val="clear" w:color="auto" w:fill="000000" w:themeFill="text1"/>
          </w:tcPr>
          <w:p w14:paraId="157593AB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publ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stat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void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EB540"/>
                <w:kern w:val="0"/>
                <w:szCs w:val="20"/>
              </w:rPr>
              <w:t>mai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tring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[]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79ABFF"/>
                <w:kern w:val="0"/>
                <w:szCs w:val="20"/>
              </w:rPr>
              <w:t>args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5AAEBE58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808080"/>
                <w:kern w:val="0"/>
                <w:szCs w:val="20"/>
              </w:rPr>
              <w:t xml:space="preserve">// 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color w:val="9A8C7C"/>
                <w:kern w:val="0"/>
                <w:szCs w:val="20"/>
              </w:rPr>
              <w:t>TODO</w:t>
            </w:r>
            <w:r w:rsidRPr="00220422">
              <w:rPr>
                <w:rFonts w:ascii="08서울남산체 B" w:eastAsia="08서울남산체 B" w:hAnsi="08서울남산체 B" w:cs="Consolas"/>
                <w:color w:val="808080"/>
                <w:kern w:val="0"/>
                <w:szCs w:val="20"/>
              </w:rPr>
              <w:t xml:space="preserve"> Auto-generated method stub</w:t>
            </w:r>
          </w:p>
          <w:p w14:paraId="7CC90AC9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  <w:u w:val="single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new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i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47AFB289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0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A6112CD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====== 201810754 조윤직 ========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91B24EE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whil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!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4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61648BDC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0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6956691C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whil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g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4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||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l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330B507B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1) 택시 요금 누적 2) 좌표 맞추기 3) 구구단 출력하기  4) 종료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541B5B72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메뉴를 선택하세요 :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88FF94F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065C1DD3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16F0DE21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</w:p>
          <w:p w14:paraId="31864D7D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switch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menu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</w:p>
          <w:p w14:paraId="0857826A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2032D35C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cas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:</w:t>
            </w:r>
          </w:p>
          <w:p w14:paraId="58E32266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_HW01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CAB82D1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brea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7AC644A5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cas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2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:</w:t>
            </w:r>
          </w:p>
          <w:p w14:paraId="23445B0A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_HW02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0655418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brea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A57DECF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cas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3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:</w:t>
            </w:r>
          </w:p>
          <w:p w14:paraId="380B669E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_HW03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86C96D0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brea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68E2741D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cas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4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:</w:t>
            </w:r>
          </w:p>
          <w:p w14:paraId="528D7279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brea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76D620D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</w:p>
          <w:p w14:paraId="5A575B3F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64546783" w14:textId="77777777" w:rsidR="006E6DC8" w:rsidRPr="00220422" w:rsidRDefault="006E6DC8" w:rsidP="006E6DC8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3DF1A5E5" w14:textId="1513EE73" w:rsidR="006E6DC8" w:rsidRPr="00220422" w:rsidRDefault="006E6DC8" w:rsidP="006E6DC8">
            <w:pPr>
              <w:rPr>
                <w:rFonts w:ascii="08서울남산체 B" w:eastAsia="08서울남산체 B" w:hAnsi="08서울남산체 B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</w:tc>
      </w:tr>
    </w:tbl>
    <w:p w14:paraId="13B78F8A" w14:textId="77777777" w:rsidR="006E6DC8" w:rsidRPr="00220422" w:rsidRDefault="006E6DC8" w:rsidP="00B07918">
      <w:pPr>
        <w:rPr>
          <w:rFonts w:ascii="08서울남산체 B" w:eastAsia="08서울남산체 B" w:hAnsi="08서울남산체 B"/>
          <w:sz w:val="24"/>
          <w:szCs w:val="24"/>
        </w:rPr>
      </w:pPr>
    </w:p>
    <w:p w14:paraId="24FDDB59" w14:textId="76F8FC18" w:rsidR="008E50E9" w:rsidRPr="00220422" w:rsidRDefault="00571973" w:rsidP="00B07918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t>문제</w:t>
      </w:r>
      <w:r w:rsidR="00104D4D" w:rsidRPr="00220422">
        <w:rPr>
          <w:rFonts w:ascii="08서울남산체 B" w:eastAsia="08서울남산체 B" w:hAnsi="08서울남산체 B"/>
          <w:sz w:val="40"/>
          <w:szCs w:val="40"/>
        </w:rPr>
        <w:t xml:space="preserve"> 1:</w:t>
      </w:r>
      <w:r w:rsidR="00B07918" w:rsidRPr="0022042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164390" w:rsidRPr="00220422">
        <w:rPr>
          <w:rFonts w:ascii="08서울남산체 B" w:eastAsia="08서울남산체 B" w:hAnsi="08서울남산체 B" w:hint="eastAsia"/>
          <w:sz w:val="40"/>
          <w:szCs w:val="40"/>
        </w:rPr>
        <w:t>택시 요금 누적</w:t>
      </w:r>
    </w:p>
    <w:p w14:paraId="4F7893FF" w14:textId="316C854B" w:rsidR="00DF076F" w:rsidRPr="00220422" w:rsidRDefault="00DF076F" w:rsidP="00AE6D3F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b/>
          <w:bCs/>
          <w:sz w:val="24"/>
          <w:szCs w:val="24"/>
        </w:rPr>
        <w:t>-문제정의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:</w:t>
      </w:r>
      <w:r w:rsidR="00FC30A4" w:rsidRPr="0022042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8508FC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택시 운전사가 손님을 계속 받으며 누적 수입이 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>10000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>이상일 경우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>퇴근 한다고 가정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>누적수입이 기준에 도달 할 때까지 이동할 거리를 입력 받음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>1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>km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당 </w:t>
      </w:r>
      <w:r w:rsidR="00585A46" w:rsidRPr="00220422">
        <w:rPr>
          <w:rFonts w:ascii="08서울남산체 B" w:eastAsia="08서울남산체 B" w:hAnsi="08서울남산체 B"/>
          <w:sz w:val="24"/>
          <w:szCs w:val="24"/>
        </w:rPr>
        <w:t>1000</w:t>
      </w:r>
      <w:r w:rsidR="00585A46" w:rsidRPr="00220422">
        <w:rPr>
          <w:rFonts w:ascii="08서울남산체 B" w:eastAsia="08서울남산체 B" w:hAnsi="08서울남산체 B" w:hint="eastAsia"/>
          <w:sz w:val="24"/>
          <w:szCs w:val="24"/>
        </w:rPr>
        <w:t>원</w:t>
      </w:r>
    </w:p>
    <w:p w14:paraId="2B424C70" w14:textId="4279286A" w:rsidR="00585A46" w:rsidRPr="00220422" w:rsidRDefault="00585A46" w:rsidP="00AE6D3F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-문제 분석 및 해결책</w:t>
      </w:r>
      <w:r w:rsidRPr="00220422">
        <w:rPr>
          <w:rFonts w:ascii="08서울남산체 B" w:eastAsia="08서울남산체 B" w:hAnsi="08서울남산체 B"/>
          <w:sz w:val="24"/>
          <w:szCs w:val="24"/>
        </w:rPr>
        <w:t xml:space="preserve"> : 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누적 수입 변수를 선언후 w</w:t>
      </w:r>
      <w:r w:rsidRPr="00220422">
        <w:rPr>
          <w:rFonts w:ascii="08서울남산체 B" w:eastAsia="08서울남산체 B" w:hAnsi="08서울남산체 B"/>
          <w:sz w:val="24"/>
          <w:szCs w:val="24"/>
        </w:rPr>
        <w:t>hile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문으로 누적수입이 기준치 이상이 될 때까지 계속 이동할 거리를 입력받으며 거리에 따른 수입을 누적수입에 계속 더한다.</w:t>
      </w:r>
      <w:r w:rsidR="00796630" w:rsidRPr="0022042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796630" w:rsidRPr="00220422">
        <w:rPr>
          <w:rFonts w:ascii="08서울남산체 B" w:eastAsia="08서울남산체 B" w:hAnsi="08서울남산체 B" w:hint="eastAsia"/>
          <w:sz w:val="24"/>
          <w:szCs w:val="24"/>
        </w:rPr>
        <w:t>기준치에 도달했을 경우 함수 종료.</w:t>
      </w:r>
    </w:p>
    <w:tbl>
      <w:tblPr>
        <w:tblStyle w:val="a7"/>
        <w:tblpPr w:leftFromText="142" w:rightFromText="142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2AE0" w:rsidRPr="00220422" w14:paraId="49D38FE0" w14:textId="77777777" w:rsidTr="00432AE0">
        <w:tc>
          <w:tcPr>
            <w:tcW w:w="9913" w:type="dxa"/>
            <w:shd w:val="clear" w:color="auto" w:fill="000000" w:themeFill="text1"/>
          </w:tcPr>
          <w:p w14:paraId="75594419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lastRenderedPageBreak/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publ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stat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void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EB540"/>
                <w:kern w:val="0"/>
                <w:sz w:val="24"/>
                <w:szCs w:val="24"/>
              </w:rPr>
              <w:t>_HW01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7C965C6E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 w:val="24"/>
                <w:szCs w:val="24"/>
                <w:u w:val="single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new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i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F64D0C9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  <w:shd w:val="clear" w:color="auto" w:fill="1B6291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====== 택시 요금 누적 ======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9AA8D5B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  <w:shd w:val="clear" w:color="auto" w:fill="1B6291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운행 시작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EFDA9D6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floa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 w:val="24"/>
                <w:szCs w:val="24"/>
              </w:rPr>
              <w:t>da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 w:val="24"/>
                <w:szCs w:val="24"/>
              </w:rPr>
              <w:t>0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4693F0C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final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 w:val="24"/>
                <w:szCs w:val="24"/>
              </w:rPr>
              <w:t>DAY_PA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 w:val="24"/>
                <w:szCs w:val="24"/>
              </w:rPr>
              <w:t>10000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64A49410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final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 w:val="24"/>
                <w:szCs w:val="24"/>
              </w:rPr>
              <w:t>PAY_PER_KM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 w:val="24"/>
                <w:szCs w:val="24"/>
              </w:rPr>
              <w:t>1000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8D10873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do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{</w:t>
            </w:r>
          </w:p>
          <w:p w14:paraId="263DE711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floa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 w:val="24"/>
                <w:szCs w:val="24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FD62F00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손님  몇 키로를 이동할까요? :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46D5D2D7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</w:rPr>
              <w:t>nextFloa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140652A8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a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+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*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PAY_PER_K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519DB49F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  <w:shd w:val="clear" w:color="auto" w:fill="1B6291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택시 요금 누적 : "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ay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2A271D71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}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 w:val="24"/>
                <w:szCs w:val="24"/>
              </w:rPr>
              <w:t>while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a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&l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 w:val="24"/>
                <w:szCs w:val="24"/>
              </w:rPr>
              <w:t>DAY_PAY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39A13E2F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  <w:shd w:val="clear" w:color="auto" w:fill="1B6291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====== 운행 종료 ======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9DB6B82" w14:textId="77777777" w:rsidR="00432AE0" w:rsidRPr="00220422" w:rsidRDefault="00432AE0" w:rsidP="00432AE0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 w:val="24"/>
                <w:szCs w:val="24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 w:val="24"/>
                <w:szCs w:val="24"/>
                <w:shd w:val="clear" w:color="auto" w:fill="1B6291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 w:val="24"/>
                <w:szCs w:val="24"/>
              </w:rPr>
              <w:t>"수고하셨습니다.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 w:val="24"/>
                <w:szCs w:val="24"/>
              </w:rPr>
              <w:t>;</w:t>
            </w:r>
          </w:p>
          <w:p w14:paraId="71B863A4" w14:textId="77777777" w:rsidR="00432AE0" w:rsidRPr="00220422" w:rsidRDefault="00432AE0" w:rsidP="00432AE0">
            <w:pPr>
              <w:rPr>
                <w:rFonts w:ascii="08서울남산체 B" w:eastAsia="08서울남산체 B" w:hAnsi="08서울남산체 B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 w:val="24"/>
                <w:szCs w:val="24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 w:val="24"/>
                <w:szCs w:val="24"/>
              </w:rPr>
              <w:t>}</w:t>
            </w:r>
          </w:p>
        </w:tc>
      </w:tr>
    </w:tbl>
    <w:p w14:paraId="47C44586" w14:textId="32AFC952" w:rsidR="00DF076F" w:rsidRPr="00220422" w:rsidRDefault="00DF076F" w:rsidP="00B07918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-소스코드</w:t>
      </w:r>
    </w:p>
    <w:p w14:paraId="369794DD" w14:textId="1F204019" w:rsidR="00DB14E8" w:rsidRPr="00220422" w:rsidRDefault="00DF076F" w:rsidP="00B07918">
      <w:pPr>
        <w:rPr>
          <w:rFonts w:ascii="08서울남산체 B" w:eastAsia="08서울남산체 B" w:hAnsi="08서울남산체 B"/>
          <w:sz w:val="32"/>
          <w:szCs w:val="32"/>
        </w:rPr>
      </w:pPr>
      <w:r w:rsidRPr="00220422">
        <w:rPr>
          <w:rFonts w:ascii="08서울남산체 B" w:eastAsia="08서울남산체 B" w:hAnsi="08서울남산체 B" w:hint="eastAsia"/>
          <w:sz w:val="32"/>
          <w:szCs w:val="32"/>
        </w:rPr>
        <w:t>-실행결과</w:t>
      </w:r>
    </w:p>
    <w:p w14:paraId="05F70280" w14:textId="77F0065C" w:rsidR="008E50E9" w:rsidRPr="00220422" w:rsidRDefault="005736FA" w:rsidP="00AE6D3F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/>
          <w:noProof/>
        </w:rPr>
        <w:drawing>
          <wp:inline distT="0" distB="0" distL="0" distR="0" wp14:anchorId="4E30F6E0" wp14:editId="76E44472">
            <wp:extent cx="6301105" cy="371729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76F" w:rsidRPr="00220422">
        <w:rPr>
          <w:rFonts w:ascii="08서울남산체 B" w:eastAsia="08서울남산체 B" w:hAnsi="08서울남산체 B" w:hint="eastAsia"/>
          <w:sz w:val="24"/>
          <w:szCs w:val="24"/>
        </w:rPr>
        <w:t>-느낀점 및 토의사항</w:t>
      </w:r>
      <w:r w:rsidR="00DB14E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DB14E8" w:rsidRPr="00220422">
        <w:rPr>
          <w:rFonts w:ascii="08서울남산체 B" w:eastAsia="08서울남산체 B" w:hAnsi="08서울남산체 B"/>
          <w:sz w:val="24"/>
          <w:szCs w:val="24"/>
        </w:rPr>
        <w:t>:</w:t>
      </w:r>
      <w:r w:rsidR="00E905AD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</w:p>
    <w:p w14:paraId="3E999BD5" w14:textId="25064CCE" w:rsidR="008E50E9" w:rsidRPr="00220422" w:rsidRDefault="004B7A88" w:rsidP="00571973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상수 선언 활용(</w:t>
      </w:r>
      <w:r w:rsidRPr="00220422">
        <w:rPr>
          <w:rFonts w:ascii="08서울남산체 B" w:eastAsia="08서울남산체 B" w:hAnsi="08서울남산체 B"/>
          <w:sz w:val="24"/>
          <w:szCs w:val="24"/>
        </w:rPr>
        <w:t>java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는 </w:t>
      </w:r>
      <w:r w:rsidRPr="00220422">
        <w:rPr>
          <w:rFonts w:ascii="08서울남산체 B" w:eastAsia="08서울남산체 B" w:hAnsi="08서울남산체 B"/>
          <w:sz w:val="24"/>
          <w:szCs w:val="24"/>
        </w:rPr>
        <w:t>final )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,</w:t>
      </w:r>
    </w:p>
    <w:p w14:paraId="2B053B86" w14:textId="77777777" w:rsidR="002601C4" w:rsidRPr="00220422" w:rsidRDefault="002601C4" w:rsidP="00DC7F92">
      <w:pPr>
        <w:rPr>
          <w:rFonts w:ascii="08서울남산체 B" w:eastAsia="08서울남산체 B" w:hAnsi="08서울남산체 B"/>
          <w:sz w:val="40"/>
          <w:szCs w:val="40"/>
        </w:rPr>
      </w:pPr>
    </w:p>
    <w:p w14:paraId="0238AC94" w14:textId="59DDBF6A" w:rsidR="00DC7F92" w:rsidRPr="00220422" w:rsidRDefault="00DC7F92" w:rsidP="00DC7F92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lastRenderedPageBreak/>
        <w:t>문제</w:t>
      </w:r>
      <w:r w:rsidRPr="00220422">
        <w:rPr>
          <w:rFonts w:ascii="08서울남산체 B" w:eastAsia="08서울남산체 B" w:hAnsi="08서울남산체 B"/>
          <w:sz w:val="40"/>
          <w:szCs w:val="40"/>
        </w:rPr>
        <w:t xml:space="preserve"> 2: </w:t>
      </w:r>
      <w:r w:rsidR="004B7A88" w:rsidRPr="00220422">
        <w:rPr>
          <w:rFonts w:ascii="08서울남산체 B" w:eastAsia="08서울남산체 B" w:hAnsi="08서울남산체 B" w:hint="eastAsia"/>
          <w:sz w:val="40"/>
          <w:szCs w:val="40"/>
        </w:rPr>
        <w:t>좌표 맞추기</w:t>
      </w:r>
    </w:p>
    <w:p w14:paraId="53415C0B" w14:textId="209EA077" w:rsidR="00DC7F92" w:rsidRPr="00220422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b/>
          <w:bCs/>
          <w:sz w:val="24"/>
          <w:szCs w:val="24"/>
        </w:rPr>
        <w:t>-문제정의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:</w:t>
      </w:r>
      <w:r w:rsidRPr="0022042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>0</w:t>
      </w:r>
      <w:r w:rsidR="009955D7" w:rsidRPr="00220422">
        <w:rPr>
          <w:rFonts w:ascii="08서울남산체 B" w:eastAsia="08서울남산체 B" w:hAnsi="08서울남산체 B"/>
          <w:sz w:val="24"/>
          <w:szCs w:val="24"/>
        </w:rPr>
        <w:t>~1000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사이의 난수 </w:t>
      </w:r>
      <w:r w:rsidR="009955D7" w:rsidRPr="00220422">
        <w:rPr>
          <w:rFonts w:ascii="08서울남산체 B" w:eastAsia="08서울남산체 B" w:hAnsi="08서울남산체 B"/>
          <w:sz w:val="24"/>
          <w:szCs w:val="24"/>
        </w:rPr>
        <w:t>X,Y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를 만들고 </w:t>
      </w:r>
      <w:r w:rsidR="009955D7" w:rsidRPr="00220422">
        <w:rPr>
          <w:rFonts w:ascii="08서울남산체 B" w:eastAsia="08서울남산체 B" w:hAnsi="08서울남산체 B"/>
          <w:sz w:val="24"/>
          <w:szCs w:val="24"/>
        </w:rPr>
        <w:t>X,Y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>의 값을 추정하는 프로그램을 작성 (단,</w:t>
      </w:r>
      <w:r w:rsidR="009955D7" w:rsidRPr="00220422">
        <w:rPr>
          <w:rFonts w:ascii="08서울남산체 B" w:eastAsia="08서울남산체 B" w:hAnsi="08서울남산체 B"/>
          <w:sz w:val="24"/>
          <w:szCs w:val="24"/>
        </w:rPr>
        <w:t xml:space="preserve"> 10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>내의 위치를 입력한 경우 정답으로 간주.</w:t>
      </w:r>
    </w:p>
    <w:p w14:paraId="40750A5D" w14:textId="57BCAF8B" w:rsidR="005736FA" w:rsidRPr="00220422" w:rsidRDefault="005736FA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-문제 분석 및 해결책</w:t>
      </w:r>
      <w:r w:rsidRPr="00220422">
        <w:rPr>
          <w:rFonts w:ascii="08서울남산체 B" w:eastAsia="08서울남산체 B" w:hAnsi="08서울남산체 B"/>
          <w:sz w:val="24"/>
          <w:szCs w:val="24"/>
        </w:rPr>
        <w:t xml:space="preserve"> :</w:t>
      </w:r>
      <w:r w:rsidR="009955D7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Random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을 이용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0~ 1000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의 난수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2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>개를 생성하고</w:t>
      </w:r>
    </w:p>
    <w:p w14:paraId="7CA7569D" w14:textId="12837358" w:rsidR="006C7548" w:rsidRPr="00220422" w:rsidRDefault="006C7548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정답을 맞출 때까지 </w:t>
      </w:r>
      <w:r w:rsidRPr="00220422">
        <w:rPr>
          <w:rFonts w:ascii="08서울남산체 B" w:eastAsia="08서울남산체 B" w:hAnsi="08서울남산체 B"/>
          <w:sz w:val="24"/>
          <w:szCs w:val="24"/>
        </w:rPr>
        <w:t>while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문으로 계속 </w:t>
      </w:r>
      <w:r w:rsidRPr="00220422">
        <w:rPr>
          <w:rFonts w:ascii="08서울남산체 B" w:eastAsia="08서울남산체 B" w:hAnsi="08서울남산체 B"/>
          <w:sz w:val="24"/>
          <w:szCs w:val="24"/>
        </w:rPr>
        <w:t>x y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의 입력을 받고 틀렸을 경우 힌트(두 점사이의 거리와 </w:t>
      </w:r>
      <w:r w:rsidRPr="00220422">
        <w:rPr>
          <w:rFonts w:ascii="08서울남산체 B" w:eastAsia="08서울남산체 B" w:hAnsi="08서울남산체 B"/>
          <w:sz w:val="24"/>
          <w:szCs w:val="24"/>
        </w:rPr>
        <w:t xml:space="preserve">x,y 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업다운</w:t>
      </w:r>
      <w:r w:rsidRPr="00220422">
        <w:rPr>
          <w:rFonts w:ascii="08서울남산체 B" w:eastAsia="08서울남산체 B" w:hAnsi="08서울남산체 B"/>
          <w:sz w:val="24"/>
          <w:szCs w:val="24"/>
        </w:rPr>
        <w:t>)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>을 제시해준다.</w:t>
      </w:r>
      <w:r w:rsidR="00220422" w:rsidRPr="00220422">
        <w:rPr>
          <w:rFonts w:ascii="08서울남산체 B" w:eastAsia="08서울남산체 B" w:hAnsi="08서울남산체 B"/>
          <w:sz w:val="24"/>
          <w:szCs w:val="24"/>
        </w:rPr>
        <w:t xml:space="preserve"> ,</w:t>
      </w:r>
      <w:r w:rsidR="00220422" w:rsidRPr="00220422">
        <w:rPr>
          <w:rFonts w:ascii="08서울남산체 B" w:eastAsia="08서울남산체 B" w:hAnsi="08서울남산체 B" w:hint="eastAsia"/>
          <w:sz w:val="24"/>
          <w:szCs w:val="24"/>
        </w:rPr>
        <w:t>정답일 경우</w:t>
      </w:r>
      <w:r w:rsidR="00220422" w:rsidRPr="00220422">
        <w:rPr>
          <w:rFonts w:ascii="08서울남산체 B" w:eastAsia="08서울남산체 B" w:hAnsi="08서울남산체 B"/>
          <w:sz w:val="24"/>
          <w:szCs w:val="24"/>
        </w:rPr>
        <w:t xml:space="preserve"> break</w:t>
      </w:r>
      <w:r w:rsidR="00220422" w:rsidRPr="00220422">
        <w:rPr>
          <w:rFonts w:ascii="08서울남산체 B" w:eastAsia="08서울남산체 B" w:hAnsi="08서울남산체 B" w:hint="eastAsia"/>
          <w:sz w:val="24"/>
          <w:szCs w:val="24"/>
        </w:rPr>
        <w:t>로 반복 중지</w:t>
      </w:r>
    </w:p>
    <w:tbl>
      <w:tblPr>
        <w:tblStyle w:val="a7"/>
        <w:tblpPr w:leftFromText="142" w:rightFromText="142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20422" w:rsidRPr="00220422" w14:paraId="3AD7AF94" w14:textId="77777777" w:rsidTr="00220422">
        <w:tc>
          <w:tcPr>
            <w:tcW w:w="9913" w:type="dxa"/>
            <w:shd w:val="clear" w:color="auto" w:fill="000000" w:themeFill="text1"/>
          </w:tcPr>
          <w:p w14:paraId="5241F28D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publ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stat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void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EB540"/>
                <w:kern w:val="0"/>
                <w:szCs w:val="20"/>
              </w:rPr>
              <w:t>_HW02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4702F52C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====== 좌표 맞추기 ======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57846CAE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  <w:u w:val="single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new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i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0E4A24EF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x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y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user_x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user_y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4D779082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doubl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7EEFA117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</w:p>
          <w:p w14:paraId="4A03F5B4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Random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rand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new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Random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4F5C818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x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rand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000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40A020F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rand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000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7EFDBBE8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</w:p>
          <w:p w14:paraId="671EB7E7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while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true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{</w:t>
            </w:r>
          </w:p>
          <w:p w14:paraId="2082063E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좌표를 맞추세요! (x y) :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7362C86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x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456ECC5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05C5FE1D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Math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sqr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Math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pow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x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-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x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2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Math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i/>
                <w:iCs/>
                <w:color w:val="96EC3F"/>
                <w:kern w:val="0"/>
                <w:szCs w:val="20"/>
              </w:rPr>
              <w:t>pow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y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-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y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2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17B24906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f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g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0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2DA81E48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f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틀렸습니다. 정답 좌표와의 거리 : %.2f\n"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distance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59E855A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f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x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gt;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x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</w:p>
          <w:p w14:paraId="4D6E9554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x 값이 더 크고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66383DF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else</w:t>
            </w:r>
          </w:p>
          <w:p w14:paraId="52C6B902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x 값이 더 작거나 같고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CB46801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f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y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g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user_y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</w:p>
          <w:p w14:paraId="2006C5E2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y 값이 더 큽니다.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EE22892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else</w:t>
            </w:r>
          </w:p>
          <w:p w14:paraId="053B4F18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y 값이 더 작거나 같습니다.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4F560E54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다시 입력하세요.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37098B7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019F630D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else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5AA79089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정답 입니다.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6960B50E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원 좌표 : ("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x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,"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y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)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E0EC4DC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brea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57A2FF8A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</w:p>
          <w:p w14:paraId="2332463F" w14:textId="77777777" w:rsidR="00220422" w:rsidRPr="00220422" w:rsidRDefault="00220422" w:rsidP="00220422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5ABDB50E" w14:textId="77777777" w:rsidR="00220422" w:rsidRPr="00220422" w:rsidRDefault="00220422" w:rsidP="00220422">
            <w:pPr>
              <w:rPr>
                <w:rFonts w:ascii="08서울남산체 B" w:eastAsia="08서울남산체 B" w:hAnsi="08서울남산체 B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</w:tc>
      </w:tr>
    </w:tbl>
    <w:p w14:paraId="0D74E745" w14:textId="77777777" w:rsidR="00DC7F92" w:rsidRPr="00220422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-소스코드</w:t>
      </w:r>
    </w:p>
    <w:p w14:paraId="11F48453" w14:textId="77777777" w:rsidR="00633CB9" w:rsidRDefault="00633CB9" w:rsidP="00DC7F92">
      <w:pPr>
        <w:rPr>
          <w:rFonts w:ascii="08서울남산체 B" w:eastAsia="08서울남산체 B" w:hAnsi="08서울남산체 B"/>
          <w:sz w:val="24"/>
          <w:szCs w:val="24"/>
        </w:rPr>
      </w:pPr>
    </w:p>
    <w:p w14:paraId="58D9014E" w14:textId="26C5EBD1" w:rsidR="00DC7F92" w:rsidRPr="00220422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>-실행결과</w:t>
      </w:r>
    </w:p>
    <w:p w14:paraId="097C7112" w14:textId="1A9679D7" w:rsidR="006C7548" w:rsidRPr="00220422" w:rsidRDefault="006C7548" w:rsidP="00DC7F92">
      <w:pPr>
        <w:rPr>
          <w:rFonts w:ascii="08서울남산체 B" w:eastAsia="08서울남산체 B" w:hAnsi="08서울남산체 B"/>
          <w:sz w:val="32"/>
          <w:szCs w:val="32"/>
        </w:rPr>
      </w:pPr>
      <w:r w:rsidRPr="00220422">
        <w:rPr>
          <w:rFonts w:ascii="08서울남산체 B" w:eastAsia="08서울남산체 B" w:hAnsi="08서울남산체 B"/>
          <w:noProof/>
        </w:rPr>
        <w:lastRenderedPageBreak/>
        <w:drawing>
          <wp:inline distT="0" distB="0" distL="0" distR="0" wp14:anchorId="19CCDAF7" wp14:editId="6143622B">
            <wp:extent cx="3375091" cy="35250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858" cy="35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785" w14:textId="45E49946" w:rsidR="00463F1B" w:rsidRPr="00220422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-느낀점 및 토의사항 </w:t>
      </w:r>
      <w:r w:rsidRPr="00220422">
        <w:rPr>
          <w:rFonts w:ascii="08서울남산체 B" w:eastAsia="08서울남산체 B" w:hAnsi="08서울남산체 B"/>
          <w:sz w:val="24"/>
          <w:szCs w:val="24"/>
        </w:rPr>
        <w:t>: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Math.pow(double a, double b) :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a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의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b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승 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6C7548" w:rsidRPr="00220422">
        <w:rPr>
          <w:rFonts w:ascii="08서울남산체 B" w:eastAsia="08서울남산체 B" w:hAnsi="08서울남산체 B" w:hint="eastAsia"/>
          <w:sz w:val="24"/>
          <w:szCs w:val="24"/>
        </w:rPr>
        <w:t>M</w:t>
      </w:r>
      <w:r w:rsidR="006C7548" w:rsidRPr="00220422">
        <w:rPr>
          <w:rFonts w:ascii="08서울남산체 B" w:eastAsia="08서울남산체 B" w:hAnsi="08서울남산체 B"/>
          <w:sz w:val="24"/>
          <w:szCs w:val="24"/>
        </w:rPr>
        <w:t>ath.sqrt(double a)</w:t>
      </w:r>
      <w:r w:rsidR="00463F1B" w:rsidRPr="00220422">
        <w:rPr>
          <w:rFonts w:ascii="08서울남산체 B" w:eastAsia="08서울남산체 B" w:hAnsi="08서울남산체 B"/>
          <w:sz w:val="24"/>
          <w:szCs w:val="24"/>
        </w:rPr>
        <w:t xml:space="preserve"> :</w:t>
      </w:r>
      <w:r w:rsidR="00463F1B"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루트 </w:t>
      </w:r>
      <w:r w:rsidR="00463F1B" w:rsidRPr="00220422">
        <w:rPr>
          <w:rFonts w:ascii="08서울남산체 B" w:eastAsia="08서울남산체 B" w:hAnsi="08서울남산체 B"/>
          <w:sz w:val="24"/>
          <w:szCs w:val="24"/>
        </w:rPr>
        <w:t>a</w:t>
      </w:r>
    </w:p>
    <w:p w14:paraId="4EDF3382" w14:textId="4A11E306" w:rsidR="00DC7F92" w:rsidRPr="00C95C90" w:rsidRDefault="00432AE0" w:rsidP="00571973">
      <w:pPr>
        <w:rPr>
          <w:rFonts w:ascii="08서울남산체 B" w:eastAsia="08서울남산체 B" w:hAnsi="08서울남산체 B"/>
          <w:sz w:val="24"/>
          <w:szCs w:val="24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다른 줄 만한 </w:t>
      </w:r>
      <w:r w:rsidR="00632151" w:rsidRPr="00220422">
        <w:rPr>
          <w:rFonts w:ascii="08서울남산체 B" w:eastAsia="08서울남산체 B" w:hAnsi="08서울남산체 B" w:hint="eastAsia"/>
          <w:sz w:val="24"/>
          <w:szCs w:val="24"/>
        </w:rPr>
        <w:t>힌트를 생각 해보았으나 x</w:t>
      </w:r>
      <w:r w:rsidR="00632151" w:rsidRPr="00220422">
        <w:rPr>
          <w:rFonts w:ascii="08서울남산체 B" w:eastAsia="08서울남산체 B" w:hAnsi="08서울남산체 B"/>
          <w:sz w:val="24"/>
          <w:szCs w:val="24"/>
        </w:rPr>
        <w:t xml:space="preserve">,y </w:t>
      </w:r>
      <w:r w:rsidR="00632151" w:rsidRPr="00220422">
        <w:rPr>
          <w:rFonts w:ascii="08서울남산체 B" w:eastAsia="08서울남산체 B" w:hAnsi="08서울남산체 B" w:hint="eastAsia"/>
          <w:sz w:val="24"/>
          <w:szCs w:val="24"/>
        </w:rPr>
        <w:t>업다운 만한 힌트를 생각하지 못했음</w:t>
      </w:r>
    </w:p>
    <w:p w14:paraId="03C3C71D" w14:textId="45F85735" w:rsidR="00DC7F92" w:rsidRPr="00220422" w:rsidRDefault="00DC7F92" w:rsidP="00DC7F92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40"/>
          <w:szCs w:val="40"/>
        </w:rPr>
        <w:t>문제</w:t>
      </w:r>
      <w:r w:rsidRPr="00220422">
        <w:rPr>
          <w:rFonts w:ascii="08서울남산체 B" w:eastAsia="08서울남산체 B" w:hAnsi="08서울남산체 B"/>
          <w:sz w:val="40"/>
          <w:szCs w:val="40"/>
        </w:rPr>
        <w:t xml:space="preserve"> 3: </w:t>
      </w:r>
      <w:r w:rsidR="00F805FA" w:rsidRPr="00220422">
        <w:rPr>
          <w:rFonts w:ascii="08서울남산체 B" w:eastAsia="08서울남산체 B" w:hAnsi="08서울남산체 B" w:hint="eastAsia"/>
          <w:sz w:val="40"/>
          <w:szCs w:val="40"/>
        </w:rPr>
        <w:t>구구단 출력하기</w:t>
      </w:r>
    </w:p>
    <w:p w14:paraId="08BA6301" w14:textId="13C6614E" w:rsidR="00DC7F92" w:rsidRPr="00C95C90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C95C90">
        <w:rPr>
          <w:rFonts w:ascii="08서울남산체 B" w:eastAsia="08서울남산체 B" w:hAnsi="08서울남산체 B" w:hint="eastAsia"/>
          <w:b/>
          <w:bCs/>
          <w:sz w:val="24"/>
          <w:szCs w:val="24"/>
        </w:rPr>
        <w:t>-문제정의</w:t>
      </w:r>
      <w:r w:rsidRPr="00C95C90">
        <w:rPr>
          <w:rFonts w:ascii="08서울남산체 B" w:eastAsia="08서울남산체 B" w:hAnsi="08서울남산체 B" w:hint="eastAsia"/>
          <w:sz w:val="24"/>
          <w:szCs w:val="24"/>
        </w:rPr>
        <w:t>:</w:t>
      </w:r>
      <w:r w:rsidRPr="00C95C90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432AE0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2단에서 </w:t>
      </w:r>
      <w:r w:rsidR="00432AE0" w:rsidRPr="00C95C90">
        <w:rPr>
          <w:rFonts w:ascii="08서울남산체 B" w:eastAsia="08서울남산체 B" w:hAnsi="08서울남산체 B"/>
          <w:sz w:val="24"/>
          <w:szCs w:val="24"/>
        </w:rPr>
        <w:t>9</w:t>
      </w:r>
      <w:r w:rsidR="00432AE0" w:rsidRPr="00C95C90">
        <w:rPr>
          <w:rFonts w:ascii="08서울남산체 B" w:eastAsia="08서울남산체 B" w:hAnsi="08서울남산체 B" w:hint="eastAsia"/>
          <w:sz w:val="24"/>
          <w:szCs w:val="24"/>
        </w:rPr>
        <w:t>단까지 출력 하되</w:t>
      </w:r>
      <w:r w:rsidR="00432AE0" w:rsidRPr="00C95C90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432AE0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가로로 출력되는 단의 수를 입력하면 해당 단수만큼 씩 출력하여 </w:t>
      </w:r>
      <w:r w:rsidR="00432AE0" w:rsidRPr="00C95C90">
        <w:rPr>
          <w:rFonts w:ascii="08서울남산체 B" w:eastAsia="08서울남산체 B" w:hAnsi="08서울남산체 B"/>
          <w:sz w:val="24"/>
          <w:szCs w:val="24"/>
        </w:rPr>
        <w:t>9</w:t>
      </w:r>
      <w:r w:rsidR="00432AE0" w:rsidRPr="00C95C90">
        <w:rPr>
          <w:rFonts w:ascii="08서울남산체 B" w:eastAsia="08서울남산체 B" w:hAnsi="08서울남산체 B" w:hint="eastAsia"/>
          <w:sz w:val="24"/>
          <w:szCs w:val="24"/>
        </w:rPr>
        <w:t>단까지 출력함</w:t>
      </w:r>
    </w:p>
    <w:p w14:paraId="380BC703" w14:textId="1ACAF6EA" w:rsidR="005736FA" w:rsidRPr="00C95C90" w:rsidRDefault="005736FA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C95C90">
        <w:rPr>
          <w:rFonts w:ascii="08서울남산체 B" w:eastAsia="08서울남산체 B" w:hAnsi="08서울남산체 B" w:hint="eastAsia"/>
          <w:sz w:val="24"/>
          <w:szCs w:val="24"/>
        </w:rPr>
        <w:t>-문제 분석 및 해결책</w:t>
      </w:r>
      <w:r w:rsidRPr="00C95C90">
        <w:rPr>
          <w:rFonts w:ascii="08서울남산체 B" w:eastAsia="08서울남산체 B" w:hAnsi="08서울남산체 B"/>
          <w:sz w:val="24"/>
          <w:szCs w:val="24"/>
        </w:rPr>
        <w:t xml:space="preserve"> :</w:t>
      </w:r>
      <w:r w:rsidR="00432AE0" w:rsidRPr="00C95C90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>3</w:t>
      </w:r>
      <w:r w:rsidR="00220422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중 피동문을 사용하여 입력 받은 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>n</w:t>
      </w:r>
      <w:r w:rsidR="00220422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개씩 출력을 담당하는 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>for</w:t>
      </w:r>
      <w:r w:rsidR="00220422" w:rsidRPr="00C95C90">
        <w:rPr>
          <w:rFonts w:ascii="08서울남산체 B" w:eastAsia="08서울남산체 B" w:hAnsi="08서울남산체 B" w:hint="eastAsia"/>
          <w:sz w:val="24"/>
          <w:szCs w:val="24"/>
        </w:rPr>
        <w:t>문 , 구구단 일부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220422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출력(이중 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>for</w:t>
      </w:r>
      <w:r w:rsidR="00220422" w:rsidRPr="00C95C90">
        <w:rPr>
          <w:rFonts w:ascii="08서울남산체 B" w:eastAsia="08서울남산체 B" w:hAnsi="08서울남산체 B" w:hint="eastAsia"/>
          <w:sz w:val="24"/>
          <w:szCs w:val="24"/>
        </w:rPr>
        <w:t>문</w:t>
      </w:r>
      <w:r w:rsidR="00220422" w:rsidRPr="00C95C90">
        <w:rPr>
          <w:rFonts w:ascii="08서울남산체 B" w:eastAsia="08서울남산체 B" w:hAnsi="08서울남산체 B"/>
          <w:sz w:val="24"/>
          <w:szCs w:val="24"/>
        </w:rPr>
        <w:t>)</w:t>
      </w:r>
      <w:r w:rsidR="00C95C90" w:rsidRPr="00C95C90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C95C90" w:rsidRPr="00C95C90">
        <w:rPr>
          <w:rFonts w:ascii="08서울남산체 B" w:eastAsia="08서울남산체 B" w:hAnsi="08서울남산체 B" w:hint="eastAsia"/>
          <w:sz w:val="24"/>
          <w:szCs w:val="24"/>
        </w:rPr>
        <w:t xml:space="preserve">을 활용 입력받은 </w:t>
      </w:r>
      <w:r w:rsidR="00C95C90" w:rsidRPr="00C95C90">
        <w:rPr>
          <w:rFonts w:ascii="08서울남산체 B" w:eastAsia="08서울남산체 B" w:hAnsi="08서울남산체 B"/>
          <w:sz w:val="24"/>
          <w:szCs w:val="24"/>
        </w:rPr>
        <w:t>n</w:t>
      </w:r>
      <w:r w:rsidR="00C95C90" w:rsidRPr="00C95C90">
        <w:rPr>
          <w:rFonts w:ascii="08서울남산체 B" w:eastAsia="08서울남산체 B" w:hAnsi="08서울남산체 B" w:hint="eastAsia"/>
          <w:sz w:val="24"/>
          <w:szCs w:val="24"/>
        </w:rPr>
        <w:t>단씩 구구단이 출력 되는 코드를 짬</w:t>
      </w:r>
    </w:p>
    <w:p w14:paraId="7174CB11" w14:textId="77777777" w:rsidR="00DC7F92" w:rsidRPr="00C95C90" w:rsidRDefault="00DC7F92" w:rsidP="00DC7F92">
      <w:pPr>
        <w:rPr>
          <w:rFonts w:ascii="08서울남산체 B" w:eastAsia="08서울남산체 B" w:hAnsi="08서울남산체 B"/>
          <w:sz w:val="24"/>
          <w:szCs w:val="24"/>
        </w:rPr>
      </w:pPr>
      <w:r w:rsidRPr="00C95C90">
        <w:rPr>
          <w:rFonts w:ascii="08서울남산체 B" w:eastAsia="08서울남산체 B" w:hAnsi="08서울남산체 B" w:hint="eastAsia"/>
          <w:sz w:val="24"/>
          <w:szCs w:val="24"/>
        </w:rPr>
        <w:t>-소스코드</w:t>
      </w:r>
    </w:p>
    <w:tbl>
      <w:tblPr>
        <w:tblStyle w:val="a7"/>
        <w:tblpPr w:leftFromText="142" w:rightFromText="142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2AE0" w:rsidRPr="00220422" w14:paraId="74DD91DC" w14:textId="77777777" w:rsidTr="00432AE0">
        <w:tc>
          <w:tcPr>
            <w:tcW w:w="9913" w:type="dxa"/>
            <w:shd w:val="clear" w:color="auto" w:fill="000000" w:themeFill="text1"/>
          </w:tcPr>
          <w:p w14:paraId="57C6F2F9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publ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static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void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1EB540"/>
                <w:kern w:val="0"/>
                <w:szCs w:val="20"/>
              </w:rPr>
              <w:t>_HW03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06642B3A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====== 구구단 출력하기 ======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4BDB11B5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coun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E432B17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  <w:u w:val="single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new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i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61D8DF21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출력 단수 : 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57F4E3A8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cou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scanner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nextI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68CE88BC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</w:p>
          <w:p w14:paraId="566072EE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fo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i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2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i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lt;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9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i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count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4D25FE1C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fo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1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k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lt;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9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+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{</w:t>
            </w:r>
          </w:p>
          <w:p w14:paraId="4592565B" w14:textId="15287AED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for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CC6C1D"/>
                <w:kern w:val="0"/>
                <w:szCs w:val="20"/>
              </w:rPr>
              <w:t>i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2F200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=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i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lt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="001A1B03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 xml:space="preserve">I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</w:t>
            </w:r>
            <w:r w:rsidR="001A1B03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count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amp;&amp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&lt;=</w:t>
            </w:r>
            <w:r w:rsidRPr="00220422">
              <w:rPr>
                <w:rFonts w:ascii="08서울남산체 B" w:eastAsia="08서울남산체 B" w:hAnsi="08서울남산체 B" w:cs="Consolas"/>
                <w:color w:val="6897BB"/>
                <w:kern w:val="0"/>
                <w:szCs w:val="20"/>
              </w:rPr>
              <w:t>9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="001D0DBF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 xml:space="preserve"> 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++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</w:p>
          <w:p w14:paraId="1A07C743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f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%d * %d = %2d\t"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k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,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j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*</w:t>
            </w:r>
            <w:r w:rsidRPr="00220422">
              <w:rPr>
                <w:rFonts w:ascii="08서울남산체 B" w:eastAsia="08서울남산체 B" w:hAnsi="08서울남산체 B" w:cs="Consolas"/>
                <w:color w:val="F3EC79"/>
                <w:kern w:val="0"/>
                <w:szCs w:val="20"/>
              </w:rPr>
              <w:t>k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377425E3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7DDE596A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5619438C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1290C3"/>
                <w:kern w:val="0"/>
                <w:szCs w:val="20"/>
              </w:rPr>
              <w:t>System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b/>
                <w:bCs/>
                <w:i/>
                <w:iCs/>
                <w:color w:val="8DDAF8"/>
                <w:kern w:val="0"/>
                <w:szCs w:val="20"/>
              </w:rPr>
              <w:t>out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.</w:t>
            </w:r>
            <w:r w:rsidRPr="00220422">
              <w:rPr>
                <w:rFonts w:ascii="08서울남산체 B" w:eastAsia="08서울남산체 B" w:hAnsi="08서울남산체 B" w:cs="Consolas"/>
                <w:color w:val="A7EC21"/>
                <w:kern w:val="0"/>
                <w:szCs w:val="20"/>
              </w:rPr>
              <w:t>println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(</w:t>
            </w:r>
            <w:r w:rsidRPr="00220422">
              <w:rPr>
                <w:rFonts w:ascii="08서울남산체 B" w:eastAsia="08서울남산체 B" w:hAnsi="08서울남산체 B" w:cs="Consolas"/>
                <w:color w:val="17C6A3"/>
                <w:kern w:val="0"/>
                <w:szCs w:val="20"/>
              </w:rPr>
              <w:t>""</w:t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)</w:t>
            </w:r>
            <w:r w:rsidRPr="00220422">
              <w:rPr>
                <w:rFonts w:ascii="08서울남산체 B" w:eastAsia="08서울남산체 B" w:hAnsi="08서울남산체 B" w:cs="Consolas"/>
                <w:color w:val="E6E6FA"/>
                <w:kern w:val="0"/>
                <w:szCs w:val="20"/>
              </w:rPr>
              <w:t>;</w:t>
            </w:r>
          </w:p>
          <w:p w14:paraId="22413E6F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</w:p>
          <w:p w14:paraId="3C04E35E" w14:textId="77777777" w:rsidR="00C9707C" w:rsidRPr="00220422" w:rsidRDefault="00C9707C" w:rsidP="00C9707C">
            <w:pPr>
              <w:wordWrap/>
              <w:adjustRightInd w:val="0"/>
              <w:jc w:val="left"/>
              <w:rPr>
                <w:rFonts w:ascii="08서울남산체 B" w:eastAsia="08서울남산체 B" w:hAnsi="08서울남산체 B" w:cs="Consolas"/>
                <w:kern w:val="0"/>
                <w:szCs w:val="20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  <w:p w14:paraId="1258D484" w14:textId="22936C16" w:rsidR="00432AE0" w:rsidRPr="00220422" w:rsidRDefault="00C9707C" w:rsidP="00C9707C">
            <w:pPr>
              <w:rPr>
                <w:rFonts w:ascii="08서울남산체 B" w:eastAsia="08서울남산체 B" w:hAnsi="08서울남산체 B"/>
                <w:sz w:val="24"/>
                <w:szCs w:val="24"/>
              </w:rPr>
            </w:pPr>
            <w:r w:rsidRPr="00220422">
              <w:rPr>
                <w:rFonts w:ascii="08서울남산체 B" w:eastAsia="08서울남산체 B" w:hAnsi="08서울남산체 B" w:cs="Consolas"/>
                <w:color w:val="D9E8F7"/>
                <w:kern w:val="0"/>
                <w:szCs w:val="20"/>
              </w:rPr>
              <w:tab/>
            </w:r>
            <w:r w:rsidRPr="00220422">
              <w:rPr>
                <w:rFonts w:ascii="08서울남산체 B" w:eastAsia="08서울남산체 B" w:hAnsi="08서울남산체 B" w:cs="Consolas"/>
                <w:color w:val="F9FAF4"/>
                <w:kern w:val="0"/>
                <w:szCs w:val="20"/>
              </w:rPr>
              <w:t>}</w:t>
            </w:r>
          </w:p>
        </w:tc>
      </w:tr>
    </w:tbl>
    <w:p w14:paraId="289F43BD" w14:textId="5A88F8AC" w:rsidR="00DC7F92" w:rsidRPr="00220422" w:rsidRDefault="00DC7F92" w:rsidP="00DC7F92">
      <w:pPr>
        <w:rPr>
          <w:rFonts w:ascii="08서울남산체 B" w:eastAsia="08서울남산체 B" w:hAnsi="08서울남산체 B"/>
          <w:sz w:val="32"/>
          <w:szCs w:val="32"/>
        </w:rPr>
      </w:pPr>
      <w:r w:rsidRPr="00220422">
        <w:rPr>
          <w:rFonts w:ascii="08서울남산체 B" w:eastAsia="08서울남산체 B" w:hAnsi="08서울남산체 B" w:hint="eastAsia"/>
          <w:sz w:val="32"/>
          <w:szCs w:val="32"/>
        </w:rPr>
        <w:lastRenderedPageBreak/>
        <w:t>-실행결과</w:t>
      </w:r>
    </w:p>
    <w:p w14:paraId="53B8CFDA" w14:textId="40A76CA5" w:rsidR="005E7F9C" w:rsidRPr="00220422" w:rsidRDefault="00C9707C" w:rsidP="00DC7F92">
      <w:pPr>
        <w:rPr>
          <w:rFonts w:ascii="08서울남산체 B" w:eastAsia="08서울남산체 B" w:hAnsi="08서울남산체 B"/>
          <w:sz w:val="32"/>
          <w:szCs w:val="32"/>
        </w:rPr>
      </w:pPr>
      <w:r w:rsidRPr="00220422">
        <w:rPr>
          <w:rFonts w:ascii="08서울남산체 B" w:eastAsia="08서울남산체 B" w:hAnsi="08서울남산체 B"/>
          <w:noProof/>
        </w:rPr>
        <w:drawing>
          <wp:inline distT="0" distB="0" distL="0" distR="0" wp14:anchorId="71FFC763" wp14:editId="64BF0F6C">
            <wp:extent cx="5279634" cy="3865418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165" cy="38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672E" w14:textId="7B1F8690" w:rsidR="00DC7F92" w:rsidRPr="00220422" w:rsidRDefault="00DC7F92" w:rsidP="00DC7F92">
      <w:pPr>
        <w:rPr>
          <w:rFonts w:ascii="08서울남산체 B" w:eastAsia="08서울남산체 B" w:hAnsi="08서울남산체 B"/>
          <w:sz w:val="40"/>
          <w:szCs w:val="40"/>
        </w:rPr>
      </w:pP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-느낀점 및 토의사항 </w:t>
      </w:r>
      <w:r w:rsidRPr="00220422">
        <w:rPr>
          <w:rFonts w:ascii="08서울남산체 B" w:eastAsia="08서울남산체 B" w:hAnsi="08서울남산체 B"/>
          <w:sz w:val="24"/>
          <w:szCs w:val="24"/>
        </w:rPr>
        <w:t>:</w:t>
      </w:r>
      <w:r w:rsidRPr="00220422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1A1B03">
        <w:rPr>
          <w:rFonts w:ascii="08서울남산체 B" w:eastAsia="08서울남산체 B" w:hAnsi="08서울남산체 B" w:hint="eastAsia"/>
          <w:sz w:val="24"/>
          <w:szCs w:val="24"/>
        </w:rPr>
        <w:t xml:space="preserve">다중 </w:t>
      </w:r>
      <w:r w:rsidR="001A1B03">
        <w:rPr>
          <w:rFonts w:ascii="08서울남산체 B" w:eastAsia="08서울남산체 B" w:hAnsi="08서울남산체 B"/>
          <w:sz w:val="24"/>
          <w:szCs w:val="24"/>
        </w:rPr>
        <w:t>for</w:t>
      </w:r>
      <w:r w:rsidR="001A1B03">
        <w:rPr>
          <w:rFonts w:ascii="08서울남산체 B" w:eastAsia="08서울남산체 B" w:hAnsi="08서울남산체 B" w:hint="eastAsia"/>
          <w:sz w:val="24"/>
          <w:szCs w:val="24"/>
        </w:rPr>
        <w:t>문의 조건이나 초기화식이 서로 공유하는 변수가 있을 때</w:t>
      </w:r>
      <w:r w:rsidR="00FB4DAD">
        <w:rPr>
          <w:rFonts w:ascii="08서울남산체 B" w:eastAsia="08서울남산체 B" w:hAnsi="08서울남산체 B" w:hint="eastAsia"/>
          <w:sz w:val="24"/>
          <w:szCs w:val="24"/>
        </w:rPr>
        <w:t xml:space="preserve"> 범위</w:t>
      </w:r>
      <w:r w:rsidR="00FB4DAD">
        <w:rPr>
          <w:rFonts w:ascii="08서울남산체 B" w:eastAsia="08서울남산체 B" w:hAnsi="08서울남산체 B"/>
          <w:sz w:val="24"/>
          <w:szCs w:val="24"/>
        </w:rPr>
        <w:t>,</w:t>
      </w:r>
      <w:r w:rsidR="00FB4DAD">
        <w:rPr>
          <w:rFonts w:ascii="08서울남산체 B" w:eastAsia="08서울남산체 B" w:hAnsi="08서울남산체 B" w:hint="eastAsia"/>
          <w:sz w:val="24"/>
          <w:szCs w:val="24"/>
        </w:rPr>
        <w:t>조건 잘 고안 하기</w:t>
      </w:r>
      <w:r w:rsidR="00FB4DAD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1A1B03">
        <w:rPr>
          <w:rFonts w:ascii="08서울남산체 B" w:eastAsia="08서울남산체 B" w:hAnsi="08서울남산체 B"/>
          <w:sz w:val="24"/>
          <w:szCs w:val="24"/>
        </w:rPr>
        <w:t xml:space="preserve"> </w:t>
      </w:r>
    </w:p>
    <w:p w14:paraId="7D9CCF25" w14:textId="77777777" w:rsidR="00DC7F92" w:rsidRPr="00220422" w:rsidRDefault="00DC7F92" w:rsidP="00571973">
      <w:pPr>
        <w:rPr>
          <w:rFonts w:ascii="08서울남산체 B" w:eastAsia="08서울남산체 B" w:hAnsi="08서울남산체 B"/>
          <w:sz w:val="28"/>
          <w:szCs w:val="28"/>
        </w:rPr>
      </w:pPr>
    </w:p>
    <w:sectPr w:rsidR="00DC7F92" w:rsidRPr="00220422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8C30" w14:textId="77777777" w:rsidR="00486521" w:rsidRDefault="00486521" w:rsidP="00DF1FAC">
      <w:pPr>
        <w:spacing w:after="0" w:line="240" w:lineRule="auto"/>
      </w:pPr>
      <w:r>
        <w:separator/>
      </w:r>
    </w:p>
  </w:endnote>
  <w:endnote w:type="continuationSeparator" w:id="0">
    <w:p w14:paraId="6A424B9A" w14:textId="77777777" w:rsidR="00486521" w:rsidRDefault="00486521" w:rsidP="00D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18A96948-9112-4351-B0F9-E43DEAE481F9}"/>
    <w:embedBold r:id="rId2" w:subsetted="1" w:fontKey="{7DE10220-272A-4DC3-984D-56DEC8AA390C}"/>
    <w:embedItalic r:id="rId3" w:subsetted="1" w:fontKey="{E70616A9-6163-4C56-8172-A8340B06DF2E}"/>
    <w:embedBoldItalic r:id="rId4" w:subsetted="1" w:fontKey="{F40D1CF5-F59E-4789-B56F-1D0067F925C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92F9E2FA-11D0-48D7-ACB9-A748B2DAF6AA}"/>
    <w:embedBold r:id="rId6" w:fontKey="{5BB4B5EA-2845-45A4-B7A0-6884DBB3AEEC}"/>
    <w:embedItalic r:id="rId7" w:fontKey="{76610AA1-4E9F-41CC-BA66-13C1BFF8DE56}"/>
    <w:embedBoldItalic r:id="rId8" w:fontKey="{E3ABDAD5-88A6-4A48-9E0D-B47AF73696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F9A9" w14:textId="77777777" w:rsidR="00486521" w:rsidRDefault="00486521" w:rsidP="00DF1FAC">
      <w:pPr>
        <w:spacing w:after="0" w:line="240" w:lineRule="auto"/>
      </w:pPr>
      <w:r>
        <w:separator/>
      </w:r>
    </w:p>
  </w:footnote>
  <w:footnote w:type="continuationSeparator" w:id="0">
    <w:p w14:paraId="79E3151F" w14:textId="77777777" w:rsidR="00486521" w:rsidRDefault="00486521" w:rsidP="00D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10966"/>
    <w:rsid w:val="00036795"/>
    <w:rsid w:val="000503C1"/>
    <w:rsid w:val="0005406A"/>
    <w:rsid w:val="0007017D"/>
    <w:rsid w:val="0008427F"/>
    <w:rsid w:val="00090D13"/>
    <w:rsid w:val="00096888"/>
    <w:rsid w:val="000A7FD3"/>
    <w:rsid w:val="000E252A"/>
    <w:rsid w:val="000E25C0"/>
    <w:rsid w:val="00100469"/>
    <w:rsid w:val="00104D4D"/>
    <w:rsid w:val="00105889"/>
    <w:rsid w:val="001105DE"/>
    <w:rsid w:val="00110C97"/>
    <w:rsid w:val="00112EC3"/>
    <w:rsid w:val="00114ECA"/>
    <w:rsid w:val="00136900"/>
    <w:rsid w:val="00153742"/>
    <w:rsid w:val="00160900"/>
    <w:rsid w:val="00164390"/>
    <w:rsid w:val="0016684A"/>
    <w:rsid w:val="001A0E1B"/>
    <w:rsid w:val="001A1B03"/>
    <w:rsid w:val="001B045F"/>
    <w:rsid w:val="001D0DBF"/>
    <w:rsid w:val="001E6684"/>
    <w:rsid w:val="001F641C"/>
    <w:rsid w:val="00200394"/>
    <w:rsid w:val="00212681"/>
    <w:rsid w:val="002140B3"/>
    <w:rsid w:val="00220422"/>
    <w:rsid w:val="00231726"/>
    <w:rsid w:val="00244267"/>
    <w:rsid w:val="0025676F"/>
    <w:rsid w:val="002601C4"/>
    <w:rsid w:val="00276BAA"/>
    <w:rsid w:val="00284303"/>
    <w:rsid w:val="0028659C"/>
    <w:rsid w:val="00291E12"/>
    <w:rsid w:val="0029319F"/>
    <w:rsid w:val="002A2241"/>
    <w:rsid w:val="002B5E61"/>
    <w:rsid w:val="002B652C"/>
    <w:rsid w:val="002D60ED"/>
    <w:rsid w:val="002D78B6"/>
    <w:rsid w:val="002E554F"/>
    <w:rsid w:val="0030154A"/>
    <w:rsid w:val="003075DA"/>
    <w:rsid w:val="003175F8"/>
    <w:rsid w:val="00326AAD"/>
    <w:rsid w:val="0034562C"/>
    <w:rsid w:val="00350AFA"/>
    <w:rsid w:val="00351F63"/>
    <w:rsid w:val="00372274"/>
    <w:rsid w:val="003808A2"/>
    <w:rsid w:val="00385FF3"/>
    <w:rsid w:val="00397BB8"/>
    <w:rsid w:val="003A27A8"/>
    <w:rsid w:val="003B222E"/>
    <w:rsid w:val="003C708E"/>
    <w:rsid w:val="003D4CE8"/>
    <w:rsid w:val="003E0A6F"/>
    <w:rsid w:val="003F3ED9"/>
    <w:rsid w:val="00404C21"/>
    <w:rsid w:val="004209BE"/>
    <w:rsid w:val="0042651F"/>
    <w:rsid w:val="00432AE0"/>
    <w:rsid w:val="0043481C"/>
    <w:rsid w:val="0044028A"/>
    <w:rsid w:val="00463F1B"/>
    <w:rsid w:val="00465D63"/>
    <w:rsid w:val="00476EBB"/>
    <w:rsid w:val="00484318"/>
    <w:rsid w:val="00485C48"/>
    <w:rsid w:val="00486521"/>
    <w:rsid w:val="00491B70"/>
    <w:rsid w:val="0049312A"/>
    <w:rsid w:val="004A6325"/>
    <w:rsid w:val="004B2E96"/>
    <w:rsid w:val="004B3056"/>
    <w:rsid w:val="004B37B3"/>
    <w:rsid w:val="004B56B3"/>
    <w:rsid w:val="004B7A88"/>
    <w:rsid w:val="004C245C"/>
    <w:rsid w:val="004D1B50"/>
    <w:rsid w:val="004D489D"/>
    <w:rsid w:val="004D5563"/>
    <w:rsid w:val="004F47DE"/>
    <w:rsid w:val="00520312"/>
    <w:rsid w:val="00523A7B"/>
    <w:rsid w:val="00530806"/>
    <w:rsid w:val="00551FE3"/>
    <w:rsid w:val="0055348F"/>
    <w:rsid w:val="00556B18"/>
    <w:rsid w:val="00571973"/>
    <w:rsid w:val="005736FA"/>
    <w:rsid w:val="00576FB7"/>
    <w:rsid w:val="00584558"/>
    <w:rsid w:val="00585A46"/>
    <w:rsid w:val="00586B54"/>
    <w:rsid w:val="00593B60"/>
    <w:rsid w:val="00595447"/>
    <w:rsid w:val="00597EFD"/>
    <w:rsid w:val="005A1D9F"/>
    <w:rsid w:val="005A2844"/>
    <w:rsid w:val="005A2B71"/>
    <w:rsid w:val="005A400C"/>
    <w:rsid w:val="005A443C"/>
    <w:rsid w:val="005A6209"/>
    <w:rsid w:val="005B4AA9"/>
    <w:rsid w:val="005B4CDA"/>
    <w:rsid w:val="005B5378"/>
    <w:rsid w:val="005C22CD"/>
    <w:rsid w:val="005D3DA3"/>
    <w:rsid w:val="005E48FE"/>
    <w:rsid w:val="005E4BFE"/>
    <w:rsid w:val="005E6544"/>
    <w:rsid w:val="005E6D60"/>
    <w:rsid w:val="005E7F9C"/>
    <w:rsid w:val="005F378F"/>
    <w:rsid w:val="005F39D8"/>
    <w:rsid w:val="005F3BC2"/>
    <w:rsid w:val="0061070F"/>
    <w:rsid w:val="006212D3"/>
    <w:rsid w:val="00632151"/>
    <w:rsid w:val="00633CB9"/>
    <w:rsid w:val="00633D28"/>
    <w:rsid w:val="006360C9"/>
    <w:rsid w:val="00637BEB"/>
    <w:rsid w:val="00640D66"/>
    <w:rsid w:val="006659E0"/>
    <w:rsid w:val="00675462"/>
    <w:rsid w:val="00676DC1"/>
    <w:rsid w:val="00677BF4"/>
    <w:rsid w:val="00691FBA"/>
    <w:rsid w:val="006C6CBB"/>
    <w:rsid w:val="006C7548"/>
    <w:rsid w:val="006E09E3"/>
    <w:rsid w:val="006E1D66"/>
    <w:rsid w:val="006E2AB6"/>
    <w:rsid w:val="006E50E1"/>
    <w:rsid w:val="006E6DC8"/>
    <w:rsid w:val="00714E67"/>
    <w:rsid w:val="0072194E"/>
    <w:rsid w:val="00722B95"/>
    <w:rsid w:val="007353FE"/>
    <w:rsid w:val="00736E5B"/>
    <w:rsid w:val="00745270"/>
    <w:rsid w:val="0077765B"/>
    <w:rsid w:val="007865D3"/>
    <w:rsid w:val="007879CA"/>
    <w:rsid w:val="00795956"/>
    <w:rsid w:val="00796630"/>
    <w:rsid w:val="007A1655"/>
    <w:rsid w:val="007A6998"/>
    <w:rsid w:val="007C09B0"/>
    <w:rsid w:val="007D1DEE"/>
    <w:rsid w:val="00800FE6"/>
    <w:rsid w:val="00801A00"/>
    <w:rsid w:val="00803DA1"/>
    <w:rsid w:val="008138D1"/>
    <w:rsid w:val="008508FC"/>
    <w:rsid w:val="00854304"/>
    <w:rsid w:val="008615F7"/>
    <w:rsid w:val="00887375"/>
    <w:rsid w:val="008934CD"/>
    <w:rsid w:val="008A7559"/>
    <w:rsid w:val="008B6C41"/>
    <w:rsid w:val="008D6A08"/>
    <w:rsid w:val="008E491C"/>
    <w:rsid w:val="008E50E9"/>
    <w:rsid w:val="008E6170"/>
    <w:rsid w:val="008F5E7F"/>
    <w:rsid w:val="008F7369"/>
    <w:rsid w:val="0091501B"/>
    <w:rsid w:val="00915EA6"/>
    <w:rsid w:val="00920C44"/>
    <w:rsid w:val="0092208C"/>
    <w:rsid w:val="00924BE4"/>
    <w:rsid w:val="00927FCD"/>
    <w:rsid w:val="00931411"/>
    <w:rsid w:val="00944D94"/>
    <w:rsid w:val="00953B09"/>
    <w:rsid w:val="0095530F"/>
    <w:rsid w:val="009561BC"/>
    <w:rsid w:val="00965D15"/>
    <w:rsid w:val="00981775"/>
    <w:rsid w:val="00986DD0"/>
    <w:rsid w:val="00990D88"/>
    <w:rsid w:val="009955D7"/>
    <w:rsid w:val="00995B48"/>
    <w:rsid w:val="009A18E2"/>
    <w:rsid w:val="009A1DC4"/>
    <w:rsid w:val="009A3935"/>
    <w:rsid w:val="009A440E"/>
    <w:rsid w:val="009A73BF"/>
    <w:rsid w:val="009B105D"/>
    <w:rsid w:val="009B60FB"/>
    <w:rsid w:val="009C2066"/>
    <w:rsid w:val="009C31C6"/>
    <w:rsid w:val="009C4DED"/>
    <w:rsid w:val="009D0A76"/>
    <w:rsid w:val="009D0B04"/>
    <w:rsid w:val="009E3BD3"/>
    <w:rsid w:val="00A03235"/>
    <w:rsid w:val="00A115DE"/>
    <w:rsid w:val="00A16AEA"/>
    <w:rsid w:val="00A263A6"/>
    <w:rsid w:val="00A26AFD"/>
    <w:rsid w:val="00A30C75"/>
    <w:rsid w:val="00A35F01"/>
    <w:rsid w:val="00A4736B"/>
    <w:rsid w:val="00A54C9E"/>
    <w:rsid w:val="00A56D46"/>
    <w:rsid w:val="00A61349"/>
    <w:rsid w:val="00A624F2"/>
    <w:rsid w:val="00A738BA"/>
    <w:rsid w:val="00A823BC"/>
    <w:rsid w:val="00A9053C"/>
    <w:rsid w:val="00AB016B"/>
    <w:rsid w:val="00AD1102"/>
    <w:rsid w:val="00AE24BB"/>
    <w:rsid w:val="00AE6D3F"/>
    <w:rsid w:val="00AF764C"/>
    <w:rsid w:val="00B03D93"/>
    <w:rsid w:val="00B0774B"/>
    <w:rsid w:val="00B07918"/>
    <w:rsid w:val="00B152DB"/>
    <w:rsid w:val="00B21262"/>
    <w:rsid w:val="00B27284"/>
    <w:rsid w:val="00B355C6"/>
    <w:rsid w:val="00B6315E"/>
    <w:rsid w:val="00B7210B"/>
    <w:rsid w:val="00B92598"/>
    <w:rsid w:val="00BA2FDD"/>
    <w:rsid w:val="00BB5CC2"/>
    <w:rsid w:val="00BB6FA9"/>
    <w:rsid w:val="00BC1367"/>
    <w:rsid w:val="00BC3941"/>
    <w:rsid w:val="00BD2AF3"/>
    <w:rsid w:val="00BD7FE4"/>
    <w:rsid w:val="00BF2DAE"/>
    <w:rsid w:val="00BF79D8"/>
    <w:rsid w:val="00C021F4"/>
    <w:rsid w:val="00C02384"/>
    <w:rsid w:val="00C06FF0"/>
    <w:rsid w:val="00C111E4"/>
    <w:rsid w:val="00C22F9F"/>
    <w:rsid w:val="00C2345A"/>
    <w:rsid w:val="00C65DBC"/>
    <w:rsid w:val="00C8295B"/>
    <w:rsid w:val="00C95C90"/>
    <w:rsid w:val="00C9707C"/>
    <w:rsid w:val="00CB4371"/>
    <w:rsid w:val="00CB5E87"/>
    <w:rsid w:val="00CC460B"/>
    <w:rsid w:val="00CC6EC5"/>
    <w:rsid w:val="00CD14A9"/>
    <w:rsid w:val="00CD3429"/>
    <w:rsid w:val="00CD349A"/>
    <w:rsid w:val="00D05B30"/>
    <w:rsid w:val="00D16CFD"/>
    <w:rsid w:val="00D17367"/>
    <w:rsid w:val="00D46756"/>
    <w:rsid w:val="00D54EC0"/>
    <w:rsid w:val="00D62C56"/>
    <w:rsid w:val="00D6533A"/>
    <w:rsid w:val="00D876F7"/>
    <w:rsid w:val="00D9004C"/>
    <w:rsid w:val="00D9388A"/>
    <w:rsid w:val="00D93ABC"/>
    <w:rsid w:val="00D95370"/>
    <w:rsid w:val="00DA195B"/>
    <w:rsid w:val="00DA49EB"/>
    <w:rsid w:val="00DA6D0F"/>
    <w:rsid w:val="00DB14E8"/>
    <w:rsid w:val="00DC4707"/>
    <w:rsid w:val="00DC7F92"/>
    <w:rsid w:val="00DF076F"/>
    <w:rsid w:val="00DF1FAC"/>
    <w:rsid w:val="00E15298"/>
    <w:rsid w:val="00E46837"/>
    <w:rsid w:val="00E50ADD"/>
    <w:rsid w:val="00E52185"/>
    <w:rsid w:val="00E70881"/>
    <w:rsid w:val="00E72255"/>
    <w:rsid w:val="00E905AD"/>
    <w:rsid w:val="00EA7F01"/>
    <w:rsid w:val="00EB4AC5"/>
    <w:rsid w:val="00EB6747"/>
    <w:rsid w:val="00EC121B"/>
    <w:rsid w:val="00ED0170"/>
    <w:rsid w:val="00ED5211"/>
    <w:rsid w:val="00EF30F5"/>
    <w:rsid w:val="00EF6CF4"/>
    <w:rsid w:val="00F06635"/>
    <w:rsid w:val="00F20DC7"/>
    <w:rsid w:val="00F22503"/>
    <w:rsid w:val="00F346A1"/>
    <w:rsid w:val="00F416AB"/>
    <w:rsid w:val="00F57376"/>
    <w:rsid w:val="00F67C3A"/>
    <w:rsid w:val="00F805FA"/>
    <w:rsid w:val="00F80D3F"/>
    <w:rsid w:val="00F80FE2"/>
    <w:rsid w:val="00FB4907"/>
    <w:rsid w:val="00FB4DAD"/>
    <w:rsid w:val="00FB6C07"/>
    <w:rsid w:val="00FC30A4"/>
    <w:rsid w:val="00FC3913"/>
    <w:rsid w:val="00FD7F1D"/>
    <w:rsid w:val="00FF0330"/>
    <w:rsid w:val="00FF6C6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1CD42"/>
  <w15:chartTrackingRefBased/>
  <w15:docId w15:val="{21A6AFC2-B29E-41B5-9026-EA44C3D1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7F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  <w:style w:type="table" w:styleId="a7">
    <w:name w:val="Table Grid"/>
    <w:basedOn w:val="a1"/>
    <w:uiPriority w:val="39"/>
    <w:rsid w:val="006E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9E45-881B-44AA-98B5-D1D7F64A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</cp:revision>
  <cp:lastPrinted>2019-04-02T15:19:00Z</cp:lastPrinted>
  <dcterms:created xsi:type="dcterms:W3CDTF">2019-09-16T12:07:00Z</dcterms:created>
  <dcterms:modified xsi:type="dcterms:W3CDTF">2019-09-16T12:07:00Z</dcterms:modified>
</cp:coreProperties>
</file>